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2B70" w14:textId="77777777" w:rsidR="008D41ED" w:rsidRDefault="008D41ED" w:rsidP="008D41ED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</w:p>
    <w:p w14:paraId="55C52CC5" w14:textId="77777777" w:rsidR="008D41ED" w:rsidRDefault="008D41ED" w:rsidP="008D41ED">
      <w:pPr>
        <w:widowControl/>
        <w:jc w:val="left"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</w:t>
      </w:r>
      <w:r w:rsidRPr="00DC1D72">
        <w:rPr>
          <w:rFonts w:ascii="ＭＳ 明朝" w:hAnsi="ＭＳ 明朝" w:hint="eastAsia"/>
          <w:sz w:val="24"/>
          <w:szCs w:val="24"/>
        </w:rPr>
        <w:t xml:space="preserve">　</w:t>
      </w:r>
      <w:r w:rsidR="0078396F">
        <w:rPr>
          <w:rFonts w:ascii="ＭＳ 明朝" w:hAnsi="ＭＳ 明朝" w:hint="eastAsia"/>
          <w:sz w:val="24"/>
          <w:szCs w:val="24"/>
        </w:rPr>
        <w:t>統一的な基準による</w:t>
      </w:r>
      <w:r w:rsidR="007E3C5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地方公会計の整備支援業務委託</w:t>
      </w:r>
    </w:p>
    <w:p w14:paraId="08536D8B" w14:textId="77777777" w:rsidR="008D41ED" w:rsidRPr="002604B7" w:rsidRDefault="008D41ED" w:rsidP="008D41ED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</w:p>
    <w:p w14:paraId="039E1729" w14:textId="77777777" w:rsidR="008D41ED" w:rsidRDefault="009301CE" w:rsidP="008D41ED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大分県後期高齢者医療広域連合事務局　総務課総務</w:t>
      </w:r>
      <w:r w:rsidR="008D41ED" w:rsidRPr="00B347E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係</w:t>
      </w:r>
      <w:r w:rsidR="008D41ED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宛</w:t>
      </w:r>
    </w:p>
    <w:p w14:paraId="62EB3312" w14:textId="77777777" w:rsidR="008D41ED" w:rsidRDefault="008D41ED" w:rsidP="008D41ED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  <w:r w:rsidRPr="00B347E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TEL：</w:t>
      </w:r>
      <w:r w:rsidR="009301C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097-529-7227</w:t>
      </w:r>
    </w:p>
    <w:p w14:paraId="741315B3" w14:textId="77777777" w:rsidR="008D41ED" w:rsidRDefault="008D41ED" w:rsidP="008D41ED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  <w:r w:rsidRPr="00B347E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FAX：097-534-1778</w:t>
      </w:r>
    </w:p>
    <w:p w14:paraId="1B345DE7" w14:textId="77777777" w:rsidR="008D41ED" w:rsidRDefault="008D41ED" w:rsidP="008D41ED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</w:pPr>
      <w:r w:rsidRPr="00B347E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E-mail：</w:t>
      </w:r>
      <w:r w:rsidR="009301CE">
        <w:rPr>
          <w:rFonts w:ascii="ＭＳ 明朝" w:hAnsi="ＭＳ 明朝" w:cs="ＭＳ Ｐゴシック"/>
          <w:color w:val="000000"/>
          <w:kern w:val="0"/>
          <w:sz w:val="24"/>
          <w:szCs w:val="24"/>
        </w:rPr>
        <w:t>soumu</w:t>
      </w:r>
      <w:r w:rsidRPr="00B347E2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@oita-kouiki.jp</w:t>
      </w:r>
    </w:p>
    <w:p w14:paraId="430333B8" w14:textId="77777777" w:rsidR="008D41ED" w:rsidRDefault="008D41ED" w:rsidP="008D41ED">
      <w:pPr>
        <w:jc w:val="center"/>
        <w:rPr>
          <w:rFonts w:ascii="ＭＳ 明朝" w:hAnsi="ＭＳ 明朝" w:hint="eastAsia"/>
          <w:sz w:val="36"/>
          <w:szCs w:val="36"/>
        </w:rPr>
      </w:pPr>
      <w:r w:rsidRPr="00B347E2">
        <w:rPr>
          <w:rFonts w:ascii="ＭＳ 明朝" w:hAnsi="ＭＳ 明朝" w:hint="eastAsia"/>
          <w:sz w:val="36"/>
          <w:szCs w:val="36"/>
        </w:rPr>
        <w:t xml:space="preserve">質　　問　　票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084"/>
        <w:gridCol w:w="1877"/>
        <w:gridCol w:w="2871"/>
      </w:tblGrid>
      <w:tr w:rsidR="008D41ED" w:rsidRPr="00697A38" w14:paraId="498E5C3D" w14:textId="77777777" w:rsidTr="00426569">
        <w:trPr>
          <w:trHeight w:val="546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CE3FAA6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14:paraId="0113A639" w14:textId="77777777" w:rsidR="008D41ED" w:rsidRPr="00697A38" w:rsidRDefault="008C5B00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8D41ED" w:rsidRPr="00697A38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877" w:type="dxa"/>
            <w:vAlign w:val="center"/>
          </w:tcPr>
          <w:p w14:paraId="69DC8C2E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2871" w:type="dxa"/>
            <w:vAlign w:val="center"/>
          </w:tcPr>
          <w:p w14:paraId="4CFAB8BF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D41ED" w:rsidRPr="00697A38" w14:paraId="050A2F8B" w14:textId="77777777" w:rsidTr="00426569">
        <w:trPr>
          <w:trHeight w:val="55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5757CBA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会社・部署</w:t>
            </w:r>
          </w:p>
        </w:tc>
        <w:tc>
          <w:tcPr>
            <w:tcW w:w="7832" w:type="dxa"/>
            <w:gridSpan w:val="3"/>
            <w:tcBorders>
              <w:left w:val="single" w:sz="4" w:space="0" w:color="auto"/>
            </w:tcBorders>
            <w:vAlign w:val="center"/>
          </w:tcPr>
          <w:p w14:paraId="373EF357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D41ED" w:rsidRPr="00697A38" w14:paraId="14C46DB1" w14:textId="77777777" w:rsidTr="00426569">
        <w:trPr>
          <w:trHeight w:val="548"/>
        </w:trPr>
        <w:tc>
          <w:tcPr>
            <w:tcW w:w="1668" w:type="dxa"/>
            <w:vAlign w:val="center"/>
          </w:tcPr>
          <w:p w14:paraId="72CEA04A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832" w:type="dxa"/>
            <w:gridSpan w:val="3"/>
            <w:vAlign w:val="center"/>
          </w:tcPr>
          <w:p w14:paraId="7BE82AF2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D41ED" w:rsidRPr="00697A38" w14:paraId="0498AA99" w14:textId="77777777" w:rsidTr="00426569">
        <w:trPr>
          <w:trHeight w:val="570"/>
        </w:trPr>
        <w:tc>
          <w:tcPr>
            <w:tcW w:w="1668" w:type="dxa"/>
            <w:vAlign w:val="center"/>
          </w:tcPr>
          <w:p w14:paraId="4EB0E8CE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084" w:type="dxa"/>
            <w:vAlign w:val="center"/>
          </w:tcPr>
          <w:p w14:paraId="73E007F1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49D91F9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871" w:type="dxa"/>
            <w:vAlign w:val="center"/>
          </w:tcPr>
          <w:p w14:paraId="5BF5ED2C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D41ED" w:rsidRPr="00697A38" w14:paraId="5FEA9FC4" w14:textId="77777777" w:rsidTr="00426569">
        <w:trPr>
          <w:trHeight w:val="564"/>
        </w:trPr>
        <w:tc>
          <w:tcPr>
            <w:tcW w:w="1668" w:type="dxa"/>
            <w:vAlign w:val="center"/>
          </w:tcPr>
          <w:p w14:paraId="6FD55B7D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7832" w:type="dxa"/>
            <w:gridSpan w:val="3"/>
            <w:tcBorders>
              <w:bottom w:val="single" w:sz="4" w:space="0" w:color="auto"/>
            </w:tcBorders>
            <w:vAlign w:val="center"/>
          </w:tcPr>
          <w:p w14:paraId="6723B52E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47001E49" w14:textId="77777777" w:rsidR="008D41ED" w:rsidRDefault="008D41ED" w:rsidP="008D41ED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828"/>
      </w:tblGrid>
      <w:tr w:rsidR="008D41ED" w:rsidRPr="00697A38" w14:paraId="30CD988B" w14:textId="77777777" w:rsidTr="00426569">
        <w:trPr>
          <w:trHeight w:val="706"/>
        </w:trPr>
        <w:tc>
          <w:tcPr>
            <w:tcW w:w="9496" w:type="dxa"/>
            <w:gridSpan w:val="2"/>
            <w:vAlign w:val="center"/>
          </w:tcPr>
          <w:p w14:paraId="6A96A890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D41ED" w:rsidRPr="00697A38" w14:paraId="6E77CF6E" w14:textId="77777777" w:rsidTr="00426569">
        <w:trPr>
          <w:trHeight w:val="868"/>
        </w:trPr>
        <w:tc>
          <w:tcPr>
            <w:tcW w:w="1668" w:type="dxa"/>
            <w:vAlign w:val="center"/>
          </w:tcPr>
          <w:p w14:paraId="5A61EC7A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概　　要</w:t>
            </w:r>
          </w:p>
        </w:tc>
        <w:tc>
          <w:tcPr>
            <w:tcW w:w="7828" w:type="dxa"/>
            <w:tcBorders>
              <w:bottom w:val="single" w:sz="4" w:space="0" w:color="auto"/>
            </w:tcBorders>
          </w:tcPr>
          <w:p w14:paraId="79B9F84E" w14:textId="77777777" w:rsidR="008D41ED" w:rsidRPr="00697A38" w:rsidRDefault="008D41ED" w:rsidP="0042656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D41ED" w:rsidRPr="00697A38" w14:paraId="72A412B5" w14:textId="77777777" w:rsidTr="00426569">
        <w:trPr>
          <w:trHeight w:val="6065"/>
        </w:trPr>
        <w:tc>
          <w:tcPr>
            <w:tcW w:w="1668" w:type="dxa"/>
            <w:vAlign w:val="center"/>
          </w:tcPr>
          <w:p w14:paraId="055D9BFC" w14:textId="77777777" w:rsidR="008D41ED" w:rsidRPr="00697A38" w:rsidRDefault="008D41ED" w:rsidP="00426569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97A38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828" w:type="dxa"/>
            <w:tcBorders>
              <w:top w:val="single" w:sz="4" w:space="0" w:color="auto"/>
            </w:tcBorders>
          </w:tcPr>
          <w:p w14:paraId="7335D11C" w14:textId="77777777" w:rsidR="008D41ED" w:rsidRPr="00697A38" w:rsidRDefault="008D41ED" w:rsidP="00426569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1B6EAD8E" w14:textId="77777777" w:rsidR="007B70B7" w:rsidRDefault="007B70B7" w:rsidP="007B70B7">
      <w:pPr>
        <w:widowControl/>
        <w:jc w:val="left"/>
        <w:rPr>
          <w:rFonts w:ascii="ＭＳ 明朝" w:hAnsi="ＭＳ 明朝" w:hint="eastAsia"/>
          <w:sz w:val="24"/>
          <w:szCs w:val="24"/>
        </w:rPr>
      </w:pPr>
    </w:p>
    <w:sectPr w:rsidR="007B70B7" w:rsidSect="00B347E2">
      <w:pgSz w:w="11906" w:h="16838" w:code="9"/>
      <w:pgMar w:top="851" w:right="1304" w:bottom="1134" w:left="1304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070B" w14:textId="77777777" w:rsidR="0099371D" w:rsidRDefault="0099371D" w:rsidP="00B347E2">
      <w:r>
        <w:separator/>
      </w:r>
    </w:p>
  </w:endnote>
  <w:endnote w:type="continuationSeparator" w:id="0">
    <w:p w14:paraId="6DEACDD6" w14:textId="77777777" w:rsidR="0099371D" w:rsidRDefault="0099371D" w:rsidP="00B3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2F90" w14:textId="77777777" w:rsidR="0099371D" w:rsidRDefault="0099371D" w:rsidP="00B347E2">
      <w:r>
        <w:separator/>
      </w:r>
    </w:p>
  </w:footnote>
  <w:footnote w:type="continuationSeparator" w:id="0">
    <w:p w14:paraId="2DAD7B59" w14:textId="77777777" w:rsidR="0099371D" w:rsidRDefault="0099371D" w:rsidP="00B34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7E3"/>
    <w:rsid w:val="00010B22"/>
    <w:rsid w:val="00013C3F"/>
    <w:rsid w:val="0003283E"/>
    <w:rsid w:val="00037F87"/>
    <w:rsid w:val="000434C1"/>
    <w:rsid w:val="00045D7B"/>
    <w:rsid w:val="0005781B"/>
    <w:rsid w:val="00060741"/>
    <w:rsid w:val="000661A9"/>
    <w:rsid w:val="00111C74"/>
    <w:rsid w:val="001377BA"/>
    <w:rsid w:val="00154175"/>
    <w:rsid w:val="001777E6"/>
    <w:rsid w:val="001878E3"/>
    <w:rsid w:val="001A0E8A"/>
    <w:rsid w:val="001A1CCC"/>
    <w:rsid w:val="001B4801"/>
    <w:rsid w:val="001E0818"/>
    <w:rsid w:val="00212CD9"/>
    <w:rsid w:val="00222212"/>
    <w:rsid w:val="0022658F"/>
    <w:rsid w:val="00226DD1"/>
    <w:rsid w:val="002455A4"/>
    <w:rsid w:val="0025167C"/>
    <w:rsid w:val="002604B7"/>
    <w:rsid w:val="002852D6"/>
    <w:rsid w:val="00285906"/>
    <w:rsid w:val="002A7844"/>
    <w:rsid w:val="002C7D74"/>
    <w:rsid w:val="0031585E"/>
    <w:rsid w:val="0034312B"/>
    <w:rsid w:val="003731BF"/>
    <w:rsid w:val="00373910"/>
    <w:rsid w:val="003758E1"/>
    <w:rsid w:val="003B502F"/>
    <w:rsid w:val="003F3509"/>
    <w:rsid w:val="00407E01"/>
    <w:rsid w:val="0041329D"/>
    <w:rsid w:val="004137B5"/>
    <w:rsid w:val="00414E44"/>
    <w:rsid w:val="00426569"/>
    <w:rsid w:val="00433476"/>
    <w:rsid w:val="00466E6B"/>
    <w:rsid w:val="004A146B"/>
    <w:rsid w:val="004D4BCF"/>
    <w:rsid w:val="004E099B"/>
    <w:rsid w:val="004F52EA"/>
    <w:rsid w:val="00592B4A"/>
    <w:rsid w:val="005A4F39"/>
    <w:rsid w:val="005C3834"/>
    <w:rsid w:val="005F3815"/>
    <w:rsid w:val="005F53D4"/>
    <w:rsid w:val="006033E0"/>
    <w:rsid w:val="00611020"/>
    <w:rsid w:val="0061298E"/>
    <w:rsid w:val="00621240"/>
    <w:rsid w:val="0062667B"/>
    <w:rsid w:val="0069025A"/>
    <w:rsid w:val="00695E27"/>
    <w:rsid w:val="00697A38"/>
    <w:rsid w:val="006B0D0E"/>
    <w:rsid w:val="006B3E3C"/>
    <w:rsid w:val="00707D39"/>
    <w:rsid w:val="00756317"/>
    <w:rsid w:val="0078396F"/>
    <w:rsid w:val="007B70B7"/>
    <w:rsid w:val="007C3540"/>
    <w:rsid w:val="007E3C57"/>
    <w:rsid w:val="007F585F"/>
    <w:rsid w:val="00827EDE"/>
    <w:rsid w:val="00846950"/>
    <w:rsid w:val="00853728"/>
    <w:rsid w:val="008C1E3B"/>
    <w:rsid w:val="008C3156"/>
    <w:rsid w:val="008C5B00"/>
    <w:rsid w:val="008C6487"/>
    <w:rsid w:val="008D41ED"/>
    <w:rsid w:val="008F2537"/>
    <w:rsid w:val="0090396A"/>
    <w:rsid w:val="00903D51"/>
    <w:rsid w:val="00905BAF"/>
    <w:rsid w:val="009301CE"/>
    <w:rsid w:val="00970789"/>
    <w:rsid w:val="00985F97"/>
    <w:rsid w:val="0099371D"/>
    <w:rsid w:val="009D1903"/>
    <w:rsid w:val="009D6D3A"/>
    <w:rsid w:val="009F504E"/>
    <w:rsid w:val="00A35417"/>
    <w:rsid w:val="00A357A4"/>
    <w:rsid w:val="00A46206"/>
    <w:rsid w:val="00AB5D87"/>
    <w:rsid w:val="00AC2ED3"/>
    <w:rsid w:val="00AD19ED"/>
    <w:rsid w:val="00AD2592"/>
    <w:rsid w:val="00B058C2"/>
    <w:rsid w:val="00B06C22"/>
    <w:rsid w:val="00B327B6"/>
    <w:rsid w:val="00B347E2"/>
    <w:rsid w:val="00B55DCE"/>
    <w:rsid w:val="00B83981"/>
    <w:rsid w:val="00B956D1"/>
    <w:rsid w:val="00BE52E5"/>
    <w:rsid w:val="00C00575"/>
    <w:rsid w:val="00C03982"/>
    <w:rsid w:val="00C234B2"/>
    <w:rsid w:val="00C23E41"/>
    <w:rsid w:val="00C46B51"/>
    <w:rsid w:val="00C571D6"/>
    <w:rsid w:val="00C837E3"/>
    <w:rsid w:val="00CE7143"/>
    <w:rsid w:val="00CE7A83"/>
    <w:rsid w:val="00CF6AEA"/>
    <w:rsid w:val="00D53FC1"/>
    <w:rsid w:val="00D55ECB"/>
    <w:rsid w:val="00DA4D83"/>
    <w:rsid w:val="00DC1D72"/>
    <w:rsid w:val="00E52292"/>
    <w:rsid w:val="00E767DF"/>
    <w:rsid w:val="00ED514B"/>
    <w:rsid w:val="00F11E7E"/>
    <w:rsid w:val="00F921CA"/>
    <w:rsid w:val="00FB0272"/>
    <w:rsid w:val="00FD580B"/>
    <w:rsid w:val="00FE5E3C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7BDD5"/>
  <w15:chartTrackingRefBased/>
  <w15:docId w15:val="{2B0C3414-3CAE-4237-9DA0-BDB501EA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E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7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7E2"/>
    <w:rPr>
      <w:kern w:val="2"/>
      <w:sz w:val="21"/>
      <w:szCs w:val="22"/>
    </w:rPr>
  </w:style>
  <w:style w:type="table" w:styleId="a7">
    <w:name w:val="Table Grid"/>
    <w:basedOn w:val="a1"/>
    <w:uiPriority w:val="59"/>
    <w:rsid w:val="00B34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39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39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5A0A-63E9-45F8-886A-5B20662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後期高齢者医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r00010</dc:creator>
  <cp:keywords/>
  <dc:description/>
  <cp:lastModifiedBy>okkr115</cp:lastModifiedBy>
  <cp:revision>2</cp:revision>
  <cp:lastPrinted>2021-10-01T00:18:00Z</cp:lastPrinted>
  <dcterms:created xsi:type="dcterms:W3CDTF">2026-04-22T01:15:00Z</dcterms:created>
  <dcterms:modified xsi:type="dcterms:W3CDTF">2026-04-22T01:15:00Z</dcterms:modified>
</cp:coreProperties>
</file>